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0D5431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0D5431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0D5431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006546" w:rsidRPr="000D5431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0D5431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0D5431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0D5431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0D5431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0D5431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2E542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3.06.2023</w:t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___ № ___</w:t>
      </w:r>
      <w:r w:rsidR="002E542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68/6</w:t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</w:p>
    <w:p w:rsidR="00006546" w:rsidRPr="000D5431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0D5431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0D5431">
        <w:br/>
      </w:r>
      <w:r w:rsidR="00A332F4"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0D543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0D5431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0D5431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0D5431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431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0D5431">
        <w:rPr>
          <w:rFonts w:ascii="Times New Roman" w:hAnsi="Times New Roman"/>
          <w:sz w:val="24"/>
          <w:szCs w:val="24"/>
        </w:rPr>
        <w:t>ф</w:t>
      </w:r>
      <w:r w:rsidRPr="000D5431">
        <w:rPr>
          <w:rFonts w:ascii="Times New Roman" w:hAnsi="Times New Roman"/>
          <w:sz w:val="24"/>
          <w:szCs w:val="24"/>
        </w:rPr>
        <w:t>едеральным</w:t>
      </w:r>
      <w:r w:rsidR="007247D1" w:rsidRPr="000D5431">
        <w:rPr>
          <w:rFonts w:ascii="Times New Roman" w:hAnsi="Times New Roman"/>
          <w:sz w:val="24"/>
          <w:szCs w:val="24"/>
        </w:rPr>
        <w:t>и</w:t>
      </w:r>
      <w:r w:rsidRPr="000D5431">
        <w:rPr>
          <w:rFonts w:ascii="Times New Roman" w:hAnsi="Times New Roman"/>
          <w:sz w:val="24"/>
          <w:szCs w:val="24"/>
        </w:rPr>
        <w:t xml:space="preserve"> закон</w:t>
      </w:r>
      <w:r w:rsidR="007247D1" w:rsidRPr="000D5431">
        <w:rPr>
          <w:rFonts w:ascii="Times New Roman" w:hAnsi="Times New Roman"/>
          <w:sz w:val="24"/>
          <w:szCs w:val="24"/>
        </w:rPr>
        <w:t>а</w:t>
      </w:r>
      <w:r w:rsidRPr="000D5431">
        <w:rPr>
          <w:rFonts w:ascii="Times New Roman" w:hAnsi="Times New Roman"/>
          <w:sz w:val="24"/>
          <w:szCs w:val="24"/>
        </w:rPr>
        <w:t>м</w:t>
      </w:r>
      <w:r w:rsidR="007247D1" w:rsidRPr="000D5431">
        <w:rPr>
          <w:rFonts w:ascii="Times New Roman" w:hAnsi="Times New Roman"/>
          <w:sz w:val="24"/>
          <w:szCs w:val="24"/>
        </w:rPr>
        <w:t>и</w:t>
      </w:r>
      <w:r w:rsidRPr="000D5431">
        <w:rPr>
          <w:rFonts w:ascii="Times New Roman" w:hAnsi="Times New Roman"/>
          <w:sz w:val="24"/>
          <w:szCs w:val="24"/>
        </w:rPr>
        <w:t xml:space="preserve"> </w:t>
      </w:r>
      <w:r w:rsidR="007247D1" w:rsidRPr="000D5431">
        <w:rPr>
          <w:rFonts w:ascii="Times New Roman" w:hAnsi="Times New Roman"/>
          <w:sz w:val="24"/>
          <w:szCs w:val="24"/>
        </w:rPr>
        <w:t>от 06.10.2003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="007247D1" w:rsidRPr="000D5431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0D5431">
        <w:rPr>
          <w:rFonts w:ascii="Times New Roman" w:hAnsi="Times New Roman"/>
          <w:sz w:val="24"/>
          <w:szCs w:val="24"/>
        </w:rPr>
        <w:t>от 27.07.2010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0D5431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0D5431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0D5431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0D5431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="006E7A57" w:rsidRPr="000D5431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0D5431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="00E80163" w:rsidRPr="000D5431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="00E80163" w:rsidRPr="000D5431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0D5431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="007B5840" w:rsidRPr="000D5431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0D5431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0D5431">
        <w:rPr>
          <w:rFonts w:ascii="Times New Roman" w:hAnsi="Times New Roman"/>
          <w:sz w:val="24"/>
          <w:szCs w:val="24"/>
        </w:rPr>
        <w:t> </w:t>
      </w:r>
      <w:r w:rsidR="005E0EE3" w:rsidRPr="000D5431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0D5431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0D5431">
        <w:rPr>
          <w:rFonts w:ascii="Times New Roman" w:hAnsi="Times New Roman"/>
          <w:sz w:val="24"/>
          <w:szCs w:val="24"/>
        </w:rPr>
        <w:t> </w:t>
      </w:r>
      <w:r w:rsidR="00681CC9" w:rsidRPr="000D5431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0D5431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0D5431">
        <w:rPr>
          <w:rFonts w:ascii="Times New Roman" w:hAnsi="Times New Roman"/>
          <w:sz w:val="24"/>
          <w:szCs w:val="24"/>
        </w:rPr>
        <w:t> </w:t>
      </w:r>
      <w:r w:rsidR="00A415C5" w:rsidRPr="000D5431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0D5431">
        <w:rPr>
          <w:rFonts w:ascii="Times New Roman" w:hAnsi="Times New Roman"/>
          <w:sz w:val="24"/>
          <w:szCs w:val="24"/>
        </w:rPr>
        <w:t> </w:t>
      </w:r>
      <w:r w:rsidR="00A415C5" w:rsidRPr="000D5431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0D5431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0D5431">
        <w:rPr>
          <w:rFonts w:ascii="Times New Roman" w:hAnsi="Times New Roman"/>
          <w:sz w:val="24"/>
          <w:szCs w:val="24"/>
        </w:rPr>
        <w:t> </w:t>
      </w:r>
      <w:r w:rsidR="00CE6E3A" w:rsidRPr="000D5431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0D5431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0D5431">
        <w:rPr>
          <w:rFonts w:ascii="Times New Roman" w:hAnsi="Times New Roman"/>
          <w:sz w:val="24"/>
          <w:szCs w:val="24"/>
        </w:rPr>
        <w:t> </w:t>
      </w:r>
      <w:r w:rsidR="003C748C" w:rsidRPr="000D5431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0D5431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0D5431">
        <w:rPr>
          <w:rFonts w:ascii="Times New Roman" w:hAnsi="Times New Roman"/>
          <w:sz w:val="24"/>
          <w:szCs w:val="24"/>
        </w:rPr>
        <w:t> </w:t>
      </w:r>
      <w:r w:rsidR="00374506" w:rsidRPr="000D5431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0D5431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0D5431">
        <w:rPr>
          <w:rFonts w:ascii="Times New Roman" w:hAnsi="Times New Roman"/>
          <w:sz w:val="24"/>
          <w:szCs w:val="24"/>
        </w:rPr>
        <w:t> </w:t>
      </w:r>
      <w:r w:rsidR="005459AE" w:rsidRPr="000D5431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0D5431">
        <w:rPr>
          <w:rFonts w:ascii="Times New Roman" w:hAnsi="Times New Roman"/>
          <w:sz w:val="24"/>
          <w:szCs w:val="24"/>
        </w:rPr>
        <w:t> </w:t>
      </w:r>
      <w:r w:rsidR="005459AE" w:rsidRPr="000D5431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0D5431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0D5431">
        <w:rPr>
          <w:rFonts w:ascii="Times New Roman" w:hAnsi="Times New Roman"/>
          <w:sz w:val="24"/>
          <w:szCs w:val="24"/>
        </w:rPr>
        <w:t> </w:t>
      </w:r>
      <w:r w:rsidR="007B1D20" w:rsidRPr="000D5431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0D54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0D5431">
        <w:t xml:space="preserve"> </w:t>
      </w:r>
      <w:r w:rsidR="0062071C" w:rsidRPr="000D5431">
        <w:rPr>
          <w:rFonts w:ascii="Times New Roman" w:eastAsia="Times New Roman" w:hAnsi="Times New Roman"/>
          <w:sz w:val="24"/>
          <w:szCs w:val="24"/>
          <w:lang w:eastAsia="ru-RU"/>
        </w:rPr>
        <w:t>от 14.02.2023 № 163/2</w:t>
      </w:r>
      <w:r w:rsidR="006A4BB1" w:rsidRPr="000D5431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0D5431">
        <w:rPr>
          <w:rFonts w:ascii="Times New Roman" w:hAnsi="Times New Roman"/>
          <w:sz w:val="24"/>
          <w:szCs w:val="24"/>
        </w:rPr>
        <w:t> </w:t>
      </w:r>
      <w:r w:rsidR="006A4BB1" w:rsidRPr="000D5431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8F6CDB" w:rsidRPr="000D543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0D5431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0D543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0D543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0D5431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431">
        <w:rPr>
          <w:rFonts w:ascii="Times New Roman" w:hAnsi="Times New Roman"/>
          <w:sz w:val="24"/>
          <w:szCs w:val="24"/>
        </w:rPr>
        <w:t>2</w:t>
      </w:r>
      <w:r w:rsidR="00B34AB3" w:rsidRPr="000D5431">
        <w:rPr>
          <w:rFonts w:ascii="Times New Roman" w:hAnsi="Times New Roman"/>
          <w:sz w:val="24"/>
          <w:szCs w:val="24"/>
        </w:rPr>
        <w:t xml:space="preserve">. </w:t>
      </w:r>
      <w:r w:rsidR="00681CC9" w:rsidRPr="000D5431">
        <w:rPr>
          <w:rFonts w:ascii="Times New Roman" w:hAnsi="Times New Roman"/>
          <w:sz w:val="24"/>
          <w:szCs w:val="24"/>
        </w:rPr>
        <w:t>Р</w:t>
      </w:r>
      <w:r w:rsidR="00F51080" w:rsidRPr="000D5431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0D5431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0D5431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0D5431">
        <w:rPr>
          <w:rFonts w:ascii="Times New Roman" w:hAnsi="Times New Roman"/>
          <w:sz w:val="24"/>
          <w:szCs w:val="24"/>
        </w:rPr>
        <w:t>.</w:t>
      </w:r>
    </w:p>
    <w:p w:rsidR="00F82DB7" w:rsidRPr="000D5431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431">
        <w:rPr>
          <w:rFonts w:ascii="Times New Roman" w:hAnsi="Times New Roman"/>
          <w:sz w:val="24"/>
          <w:szCs w:val="24"/>
        </w:rPr>
        <w:t>3</w:t>
      </w:r>
      <w:r w:rsidR="00F51080" w:rsidRPr="000D5431">
        <w:rPr>
          <w:rFonts w:ascii="Times New Roman" w:hAnsi="Times New Roman"/>
          <w:sz w:val="24"/>
          <w:szCs w:val="24"/>
        </w:rPr>
        <w:t>.</w:t>
      </w:r>
      <w:r w:rsidR="001B0CD8" w:rsidRPr="000D5431">
        <w:rPr>
          <w:rFonts w:ascii="Times New Roman" w:hAnsi="Times New Roman"/>
          <w:sz w:val="24"/>
          <w:szCs w:val="24"/>
        </w:rPr>
        <w:t xml:space="preserve"> </w:t>
      </w:r>
      <w:r w:rsidR="00F82DB7" w:rsidRPr="000D543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0D5431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0D5431">
        <w:rPr>
          <w:rFonts w:ascii="Times New Roman" w:hAnsi="Times New Roman"/>
          <w:sz w:val="24"/>
          <w:szCs w:val="24"/>
        </w:rPr>
        <w:t>.</w:t>
      </w:r>
    </w:p>
    <w:p w:rsidR="0062071C" w:rsidRPr="000D5431" w:rsidRDefault="006A4BB1" w:rsidP="006A4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431">
        <w:rPr>
          <w:rFonts w:ascii="Times New Roman" w:hAnsi="Times New Roman"/>
          <w:sz w:val="24"/>
          <w:szCs w:val="24"/>
        </w:rPr>
        <w:t xml:space="preserve">4. </w:t>
      </w:r>
      <w:r w:rsidRPr="000D543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Электросталь - начальника управления по кадровой политике и общим вопросам Вишневу Э.В.</w:t>
      </w:r>
    </w:p>
    <w:p w:rsidR="00834A4A" w:rsidRPr="000D5431" w:rsidRDefault="00834A4A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Pr="000D5431" w:rsidRDefault="00DC48E9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BB1" w:rsidRPr="000D5431" w:rsidRDefault="006A4BB1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0D5431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431">
        <w:rPr>
          <w:rFonts w:ascii="Times New Roman" w:hAnsi="Times New Roman"/>
          <w:sz w:val="24"/>
          <w:szCs w:val="24"/>
        </w:rPr>
        <w:t>Глава городского округа</w:t>
      </w:r>
      <w:r w:rsidRPr="000D5431">
        <w:rPr>
          <w:rFonts w:ascii="Times New Roman" w:hAnsi="Times New Roman"/>
          <w:sz w:val="24"/>
          <w:szCs w:val="24"/>
        </w:rPr>
        <w:tab/>
      </w:r>
      <w:r w:rsidRPr="000D5431">
        <w:rPr>
          <w:rFonts w:ascii="Times New Roman" w:hAnsi="Times New Roman"/>
          <w:sz w:val="24"/>
          <w:szCs w:val="24"/>
        </w:rPr>
        <w:tab/>
      </w:r>
      <w:r w:rsidRPr="000D5431">
        <w:rPr>
          <w:rFonts w:ascii="Times New Roman" w:hAnsi="Times New Roman"/>
          <w:sz w:val="24"/>
          <w:szCs w:val="24"/>
        </w:rPr>
        <w:tab/>
      </w:r>
      <w:r w:rsidRPr="000D5431">
        <w:rPr>
          <w:rFonts w:ascii="Times New Roman" w:hAnsi="Times New Roman"/>
          <w:sz w:val="24"/>
          <w:szCs w:val="24"/>
        </w:rPr>
        <w:tab/>
      </w:r>
      <w:r w:rsidRPr="000D5431">
        <w:rPr>
          <w:rFonts w:ascii="Times New Roman" w:hAnsi="Times New Roman"/>
          <w:sz w:val="24"/>
          <w:szCs w:val="24"/>
        </w:rPr>
        <w:tab/>
      </w:r>
      <w:r w:rsidRPr="000D5431">
        <w:rPr>
          <w:rFonts w:ascii="Times New Roman" w:hAnsi="Times New Roman"/>
          <w:sz w:val="24"/>
          <w:szCs w:val="24"/>
        </w:rPr>
        <w:tab/>
      </w:r>
      <w:r w:rsidRPr="000D5431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0D5431">
        <w:rPr>
          <w:rFonts w:ascii="Times New Roman" w:hAnsi="Times New Roman"/>
          <w:sz w:val="24"/>
          <w:szCs w:val="24"/>
        </w:rPr>
        <w:t xml:space="preserve">   </w:t>
      </w:r>
      <w:r w:rsidRPr="000D5431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0D5431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0D5431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0D5431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D543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0D5431" w:rsidRDefault="007A08BD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D5431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0D5431" w:rsidRDefault="007A08BD" w:rsidP="00C932B8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D5431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0D5431" w:rsidRDefault="007A08BD" w:rsidP="00C932B8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D5431">
        <w:rPr>
          <w:rFonts w:ascii="Times New Roman" w:hAnsi="Times New Roman"/>
          <w:bCs/>
          <w:sz w:val="24"/>
          <w:szCs w:val="28"/>
          <w:lang w:eastAsia="ru-RU"/>
        </w:rPr>
        <w:t>от ___</w:t>
      </w:r>
      <w:r w:rsidR="002E542B">
        <w:rPr>
          <w:rFonts w:ascii="Times New Roman" w:hAnsi="Times New Roman"/>
          <w:bCs/>
          <w:sz w:val="24"/>
          <w:szCs w:val="28"/>
          <w:u w:val="single"/>
          <w:lang w:eastAsia="ru-RU"/>
        </w:rPr>
        <w:t>23.06.2023</w:t>
      </w:r>
      <w:r w:rsidRPr="000D5431">
        <w:rPr>
          <w:rFonts w:ascii="Times New Roman" w:hAnsi="Times New Roman"/>
          <w:bCs/>
          <w:sz w:val="24"/>
          <w:szCs w:val="28"/>
          <w:lang w:eastAsia="ru-RU"/>
        </w:rPr>
        <w:t>__ № ___</w:t>
      </w:r>
      <w:r w:rsidR="002E542B">
        <w:rPr>
          <w:rFonts w:ascii="Times New Roman" w:hAnsi="Times New Roman"/>
          <w:bCs/>
          <w:sz w:val="24"/>
          <w:szCs w:val="28"/>
          <w:u w:val="single"/>
          <w:lang w:eastAsia="ru-RU"/>
        </w:rPr>
        <w:t>868/6</w:t>
      </w:r>
      <w:r w:rsidRPr="000D5431">
        <w:rPr>
          <w:rFonts w:ascii="Times New Roman" w:hAnsi="Times New Roman"/>
          <w:bCs/>
          <w:sz w:val="24"/>
          <w:szCs w:val="28"/>
          <w:lang w:eastAsia="ru-RU"/>
        </w:rPr>
        <w:t xml:space="preserve">_______ </w:t>
      </w:r>
    </w:p>
    <w:p w:rsidR="00225800" w:rsidRPr="000D5431" w:rsidRDefault="00657954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D5431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D5431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0D5431" w:rsidRDefault="00225800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431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0D5431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0D5431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 19.12.2018 №</w:t>
      </w:r>
      <w:r w:rsidR="00C57870" w:rsidRPr="000D5431">
        <w:rPr>
          <w:rFonts w:ascii="Times New Roman" w:hAnsi="Times New Roman"/>
          <w:sz w:val="24"/>
          <w:szCs w:val="24"/>
        </w:rPr>
        <w:t> </w:t>
      </w:r>
      <w:r w:rsidR="00657954" w:rsidRPr="000D5431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0D5431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0D543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0D5431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0D5431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0D5431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0D5431">
        <w:rPr>
          <w:rFonts w:ascii="Times New Roman" w:hAnsi="Times New Roman"/>
          <w:sz w:val="24"/>
          <w:szCs w:val="24"/>
        </w:rPr>
        <w:t> </w:t>
      </w:r>
      <w:r w:rsidR="00B07F9A" w:rsidRPr="000D5431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0D5431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0D5431">
        <w:rPr>
          <w:rFonts w:ascii="Times New Roman" w:hAnsi="Times New Roman"/>
          <w:sz w:val="24"/>
          <w:szCs w:val="24"/>
        </w:rPr>
        <w:t> </w:t>
      </w:r>
      <w:r w:rsidR="00C57870" w:rsidRPr="000D5431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0D5431">
        <w:rPr>
          <w:rFonts w:ascii="Times New Roman" w:hAnsi="Times New Roman"/>
          <w:sz w:val="24"/>
          <w:szCs w:val="24"/>
        </w:rPr>
        <w:t> </w:t>
      </w:r>
      <w:r w:rsidR="00C57870" w:rsidRPr="000D5431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0D5431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0D5431">
        <w:rPr>
          <w:rFonts w:ascii="Times New Roman" w:hAnsi="Times New Roman"/>
          <w:sz w:val="24"/>
          <w:szCs w:val="24"/>
        </w:rPr>
        <w:t> </w:t>
      </w:r>
      <w:r w:rsidR="00C13E76" w:rsidRPr="000D5431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0D543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0D5431" w:rsidRDefault="00CE6E3A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0D5431">
        <w:rPr>
          <w:rFonts w:ascii="Times New Roman" w:hAnsi="Times New Roman"/>
          <w:sz w:val="24"/>
          <w:szCs w:val="24"/>
        </w:rPr>
        <w:t> </w:t>
      </w:r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0D54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0D5431">
        <w:rPr>
          <w:rFonts w:ascii="Times New Roman" w:hAnsi="Times New Roman"/>
          <w:sz w:val="24"/>
          <w:szCs w:val="24"/>
        </w:rPr>
        <w:t xml:space="preserve"> </w:t>
      </w:r>
      <w:r w:rsidR="003379CB" w:rsidRPr="000D5431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0D5431">
        <w:rPr>
          <w:rFonts w:ascii="Times New Roman" w:hAnsi="Times New Roman"/>
          <w:sz w:val="24"/>
          <w:szCs w:val="24"/>
        </w:rPr>
        <w:t> </w:t>
      </w:r>
      <w:r w:rsidR="003379CB" w:rsidRPr="000D5431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0D54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0D5431">
        <w:rPr>
          <w:rFonts w:ascii="Times New Roman" w:hAnsi="Times New Roman"/>
          <w:sz w:val="24"/>
          <w:szCs w:val="24"/>
        </w:rPr>
        <w:t xml:space="preserve"> </w:t>
      </w:r>
      <w:r w:rsidR="00F46AF9" w:rsidRPr="000D543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0D5431">
        <w:rPr>
          <w:rFonts w:ascii="Times New Roman" w:hAnsi="Times New Roman"/>
          <w:sz w:val="24"/>
          <w:szCs w:val="24"/>
        </w:rPr>
        <w:t> </w:t>
      </w:r>
      <w:r w:rsidR="00F46AF9" w:rsidRPr="000D5431">
        <w:rPr>
          <w:rFonts w:ascii="Times New Roman" w:eastAsia="Times New Roman" w:hAnsi="Times New Roman"/>
          <w:sz w:val="24"/>
          <w:szCs w:val="24"/>
          <w:lang w:eastAsia="ru-RU"/>
        </w:rPr>
        <w:t>09.08.2022 № 866/8</w:t>
      </w:r>
      <w:r w:rsidR="005459AE" w:rsidRPr="000D5431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0D5431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0D5431">
        <w:rPr>
          <w:rFonts w:ascii="Times New Roman" w:hAnsi="Times New Roman"/>
          <w:sz w:val="24"/>
          <w:szCs w:val="24"/>
        </w:rPr>
        <w:t> </w:t>
      </w:r>
      <w:r w:rsidR="005459AE" w:rsidRPr="000D5431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0D54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0D5431">
        <w:rPr>
          <w:rFonts w:ascii="Times New Roman" w:hAnsi="Times New Roman"/>
          <w:sz w:val="24"/>
          <w:szCs w:val="24"/>
        </w:rPr>
        <w:t xml:space="preserve"> </w:t>
      </w:r>
      <w:r w:rsidR="007237AC" w:rsidRPr="000D5431">
        <w:rPr>
          <w:rFonts w:ascii="Times New Roman" w:eastAsia="Times New Roman" w:hAnsi="Times New Roman"/>
          <w:sz w:val="24"/>
          <w:szCs w:val="24"/>
          <w:lang w:eastAsia="ru-RU"/>
        </w:rPr>
        <w:t>от 01.11.2022 №</w:t>
      </w:r>
      <w:r w:rsidR="007237AC" w:rsidRPr="000D5431">
        <w:rPr>
          <w:rFonts w:ascii="Times New Roman" w:hAnsi="Times New Roman"/>
          <w:sz w:val="24"/>
          <w:szCs w:val="24"/>
        </w:rPr>
        <w:t> </w:t>
      </w:r>
      <w:r w:rsidR="007237AC" w:rsidRPr="000D5431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0D54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0D5431">
        <w:rPr>
          <w:rFonts w:ascii="Times New Roman" w:hAnsi="Times New Roman"/>
          <w:sz w:val="24"/>
          <w:szCs w:val="24"/>
        </w:rPr>
        <w:t xml:space="preserve"> </w:t>
      </w:r>
      <w:r w:rsidR="0062071C" w:rsidRPr="000D5431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0D5431">
        <w:rPr>
          <w:rFonts w:ascii="Times New Roman" w:hAnsi="Times New Roman"/>
          <w:sz w:val="24"/>
          <w:szCs w:val="24"/>
        </w:rPr>
        <w:t> </w:t>
      </w:r>
      <w:r w:rsidR="0062071C" w:rsidRPr="000D5431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0D5431">
        <w:rPr>
          <w:rFonts w:ascii="Times New Roman" w:hAnsi="Times New Roman"/>
          <w:sz w:val="24"/>
          <w:szCs w:val="24"/>
        </w:rPr>
        <w:t xml:space="preserve">, </w:t>
      </w:r>
      <w:r w:rsidR="00012CB5" w:rsidRPr="000D543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932B8"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CB5" w:rsidRPr="000D5431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0D5431">
        <w:rPr>
          <w:rFonts w:ascii="Times New Roman" w:hAnsi="Times New Roman"/>
          <w:sz w:val="24"/>
          <w:szCs w:val="24"/>
        </w:rPr>
        <w:t> </w:t>
      </w:r>
      <w:r w:rsidR="00012CB5" w:rsidRPr="000D5431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225800" w:rsidRPr="000D543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0D5431" w:rsidRDefault="00566714" w:rsidP="00566714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0D5431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0D54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0D5431" w:rsidRDefault="00F51080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543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0D54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0D543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0D5431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0D5431" w:rsidRDefault="0064517D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709"/>
        <w:gridCol w:w="6095"/>
        <w:gridCol w:w="1985"/>
      </w:tblGrid>
      <w:tr w:rsidR="00094929" w:rsidRPr="000D5431" w:rsidTr="00566714">
        <w:tc>
          <w:tcPr>
            <w:tcW w:w="567" w:type="dxa"/>
            <w:shd w:val="clear" w:color="auto" w:fill="auto"/>
            <w:vAlign w:val="center"/>
          </w:tcPr>
          <w:p w:rsidR="00094929" w:rsidRPr="000D5431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094929" w:rsidRPr="000D5431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4929" w:rsidRPr="000D5431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5" w:type="dxa"/>
          </w:tcPr>
          <w:p w:rsidR="00094929" w:rsidRPr="000D5431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431705" w:rsidRPr="000D5431" w:rsidRDefault="00431705" w:rsidP="00431705">
      <w:pPr>
        <w:spacing w:after="0" w:line="240" w:lineRule="auto"/>
        <w:rPr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709"/>
        <w:gridCol w:w="6095"/>
        <w:gridCol w:w="1985"/>
      </w:tblGrid>
      <w:tr w:rsidR="00094929" w:rsidRPr="000D5431" w:rsidTr="0056671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0D5431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94929" w:rsidRPr="000D5431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4929" w:rsidRPr="000D5431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94929" w:rsidRPr="000D5431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0D5431" w:rsidTr="007044FD">
        <w:tc>
          <w:tcPr>
            <w:tcW w:w="9356" w:type="dxa"/>
            <w:gridSpan w:val="4"/>
            <w:shd w:val="clear" w:color="auto" w:fill="auto"/>
            <w:vAlign w:val="center"/>
          </w:tcPr>
          <w:p w:rsidR="000E2325" w:rsidRPr="000D5431" w:rsidRDefault="000E2325" w:rsidP="00F03E9A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 в части приема и выдачи результатов предоставления муниципальных услуг</w:t>
            </w:r>
          </w:p>
        </w:tc>
      </w:tr>
      <w:tr w:rsidR="00CE3849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0D5431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0D5431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CE3849" w:rsidRPr="000D5431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0D5431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0D5431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CE3849" w:rsidRPr="000D5431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0D5431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0D5431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0D5431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0D5431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0D5431" w:rsidTr="00566714">
        <w:tc>
          <w:tcPr>
            <w:tcW w:w="567" w:type="dxa"/>
            <w:shd w:val="clear" w:color="auto" w:fill="auto"/>
          </w:tcPr>
          <w:p w:rsidR="00CE3849" w:rsidRPr="000D5431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0D5431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0D5431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CE3849" w:rsidRPr="000D5431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0D5431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0D5431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0D5431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F23F93" w:rsidRPr="000D5431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0D5431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0D5431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0D5431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F23F93" w:rsidRPr="000D5431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0D5431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0D5431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0D5431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F23F93" w:rsidRPr="000D5431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0D5431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0D5431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0D5431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F23F93" w:rsidRPr="000D5431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0D5431" w:rsidRDefault="00DC6498" w:rsidP="00DC649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6498" w:rsidRPr="000D5431" w:rsidRDefault="0077391D" w:rsidP="00DC64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6498" w:rsidRPr="000D5431" w:rsidRDefault="00DC6498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1985" w:type="dxa"/>
          </w:tcPr>
          <w:p w:rsidR="00DC6498" w:rsidRPr="000D5431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0D5431" w:rsidRDefault="00DC6498" w:rsidP="00DC649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6498" w:rsidRPr="000D5431" w:rsidRDefault="0077391D" w:rsidP="00DC64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6498" w:rsidRPr="000D5431" w:rsidRDefault="00DC6498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1985" w:type="dxa"/>
          </w:tcPr>
          <w:p w:rsidR="00DC6498" w:rsidRPr="000D5431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0D5431" w:rsidRDefault="001C1319" w:rsidP="001C13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319" w:rsidRPr="000D5431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1319" w:rsidRPr="000D5431" w:rsidRDefault="001C131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участниц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и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</w:t>
            </w:r>
            <w:r w:rsidRPr="000D543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области «Жилище» на 2023-2033 годы</w:t>
            </w:r>
          </w:p>
        </w:tc>
        <w:tc>
          <w:tcPr>
            <w:tcW w:w="1985" w:type="dxa"/>
          </w:tcPr>
          <w:p w:rsidR="001C1319" w:rsidRPr="000D5431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1C1319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0D5431" w:rsidRDefault="001C1319" w:rsidP="001C13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319" w:rsidRPr="000D5431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1319" w:rsidRPr="000D5431" w:rsidRDefault="001C131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1C1319" w:rsidRPr="000D5431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22E3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0D5431" w:rsidRDefault="007422E3" w:rsidP="007422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2E3" w:rsidRPr="000D5431" w:rsidRDefault="00DE0639" w:rsidP="0074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422E3" w:rsidRPr="000D5431" w:rsidRDefault="007422E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7422E3" w:rsidRPr="000D5431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0D5431" w:rsidRDefault="007422E3" w:rsidP="007422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2E3" w:rsidRPr="000D5431" w:rsidRDefault="00DE0639" w:rsidP="0074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422E3" w:rsidRPr="000D5431" w:rsidRDefault="007422E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7422E3" w:rsidRPr="000D5431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0D5431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0D5431" w:rsidRDefault="00E34AD1" w:rsidP="00E34AD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34AD1" w:rsidRPr="000D5431" w:rsidRDefault="00E34AD1" w:rsidP="00E34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5" w:type="dxa"/>
            <w:shd w:val="clear" w:color="auto" w:fill="auto"/>
          </w:tcPr>
          <w:p w:rsidR="00E34AD1" w:rsidRPr="000D5431" w:rsidRDefault="00E34AD1" w:rsidP="00E34AD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5" w:type="dxa"/>
          </w:tcPr>
          <w:p w:rsidR="00E34AD1" w:rsidRPr="000D5431" w:rsidRDefault="00E34AD1" w:rsidP="00E34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0D5431" w:rsidTr="00631E9A">
        <w:tc>
          <w:tcPr>
            <w:tcW w:w="9356" w:type="dxa"/>
            <w:gridSpan w:val="4"/>
            <w:shd w:val="clear" w:color="auto" w:fill="auto"/>
            <w:vAlign w:val="center"/>
          </w:tcPr>
          <w:p w:rsidR="000E2325" w:rsidRPr="000D5431" w:rsidRDefault="000E2325" w:rsidP="00F03E9A">
            <w:pPr>
              <w:widowControl w:val="0"/>
              <w:autoSpaceDE w:val="0"/>
              <w:autoSpaceDN w:val="0"/>
              <w:spacing w:before="20" w:after="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A04255" w:rsidRPr="000D5431" w:rsidRDefault="007172A0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0D5431" w:rsidTr="00566714">
        <w:tc>
          <w:tcPr>
            <w:tcW w:w="567" w:type="dxa"/>
            <w:shd w:val="clear" w:color="auto" w:fill="auto"/>
          </w:tcPr>
          <w:p w:rsidR="00DC48E9" w:rsidRPr="000D5431" w:rsidRDefault="00DC48E9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8E9" w:rsidRPr="000D5431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C48E9" w:rsidRPr="000D5431" w:rsidRDefault="00DC48E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5" w:type="dxa"/>
          </w:tcPr>
          <w:p w:rsidR="00DC48E9" w:rsidRPr="000D5431" w:rsidRDefault="00DC48E9" w:rsidP="00A0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местоположения границ земельных участков, являющихся смежными с земельными </w:t>
            </w: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A04255" w:rsidRPr="000D5431" w:rsidTr="00566714">
        <w:tc>
          <w:tcPr>
            <w:tcW w:w="567" w:type="dxa"/>
            <w:shd w:val="clear" w:color="auto" w:fill="auto"/>
          </w:tcPr>
          <w:p w:rsidR="00A04255" w:rsidRPr="000D5431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0D5431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0D5431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A04255" w:rsidRPr="000D5431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DC48E9" w:rsidP="005003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0D5431" w:rsidTr="00566714">
        <w:tc>
          <w:tcPr>
            <w:tcW w:w="567" w:type="dxa"/>
            <w:shd w:val="clear" w:color="auto" w:fill="auto"/>
          </w:tcPr>
          <w:p w:rsidR="005003C0" w:rsidRPr="000D5431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0D5431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0D5431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5003C0" w:rsidRPr="000D5431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0D5431" w:rsidTr="00566714">
        <w:tc>
          <w:tcPr>
            <w:tcW w:w="567" w:type="dxa"/>
            <w:shd w:val="clear" w:color="auto" w:fill="auto"/>
          </w:tcPr>
          <w:p w:rsidR="002633EC" w:rsidRPr="000D5431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0D5431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0D5431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5" w:type="dxa"/>
          </w:tcPr>
          <w:p w:rsidR="002633EC" w:rsidRPr="000D5431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0D5431" w:rsidTr="00566714">
        <w:tc>
          <w:tcPr>
            <w:tcW w:w="567" w:type="dxa"/>
            <w:shd w:val="clear" w:color="auto" w:fill="auto"/>
          </w:tcPr>
          <w:p w:rsidR="002633EC" w:rsidRPr="000D5431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0D5431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0D5431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633EC" w:rsidRPr="000D5431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0D5431" w:rsidTr="00566714">
        <w:tc>
          <w:tcPr>
            <w:tcW w:w="567" w:type="dxa"/>
            <w:shd w:val="clear" w:color="auto" w:fill="auto"/>
          </w:tcPr>
          <w:p w:rsidR="002633EC" w:rsidRPr="000D5431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0D5431" w:rsidRDefault="00DC48E9" w:rsidP="0026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0D5431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2633EC" w:rsidRPr="000D5431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0D5431" w:rsidTr="00566714">
        <w:tc>
          <w:tcPr>
            <w:tcW w:w="567" w:type="dxa"/>
            <w:shd w:val="clear" w:color="auto" w:fill="auto"/>
          </w:tcPr>
          <w:p w:rsidR="002633EC" w:rsidRPr="000D5431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0D5431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0D5431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633EC" w:rsidRPr="000D5431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0D5431" w:rsidTr="00566714">
        <w:tc>
          <w:tcPr>
            <w:tcW w:w="567" w:type="dxa"/>
            <w:shd w:val="clear" w:color="auto" w:fill="auto"/>
          </w:tcPr>
          <w:p w:rsidR="002633EC" w:rsidRPr="000D5431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0D5431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0D5431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633EC" w:rsidRPr="000D5431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2A49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0D5431" w:rsidTr="00566714">
        <w:tc>
          <w:tcPr>
            <w:tcW w:w="567" w:type="dxa"/>
            <w:shd w:val="clear" w:color="auto" w:fill="auto"/>
          </w:tcPr>
          <w:p w:rsidR="002A49C0" w:rsidRPr="000D5431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0D5431" w:rsidRDefault="00DC48E9" w:rsidP="002A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0D5431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5" w:type="dxa"/>
          </w:tcPr>
          <w:p w:rsidR="002A49C0" w:rsidRPr="000D5431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0D5431" w:rsidTr="00566714">
        <w:tc>
          <w:tcPr>
            <w:tcW w:w="567" w:type="dxa"/>
            <w:shd w:val="clear" w:color="auto" w:fill="auto"/>
          </w:tcPr>
          <w:p w:rsidR="007F5C5F" w:rsidRPr="000D5431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C5F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F5C5F" w:rsidRPr="000D5431" w:rsidRDefault="007F5C5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7F5C5F" w:rsidRPr="000D5431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0D5431" w:rsidTr="00566714">
        <w:tc>
          <w:tcPr>
            <w:tcW w:w="567" w:type="dxa"/>
            <w:shd w:val="clear" w:color="auto" w:fill="auto"/>
          </w:tcPr>
          <w:p w:rsidR="006268BB" w:rsidRPr="000D5431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0D5431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й в многоквартирном доме *</w:t>
            </w:r>
          </w:p>
        </w:tc>
        <w:tc>
          <w:tcPr>
            <w:tcW w:w="1985" w:type="dxa"/>
          </w:tcPr>
          <w:p w:rsidR="006268BB" w:rsidRPr="000D5431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0D5431" w:rsidTr="00566714">
        <w:tc>
          <w:tcPr>
            <w:tcW w:w="567" w:type="dxa"/>
            <w:shd w:val="clear" w:color="auto" w:fill="auto"/>
          </w:tcPr>
          <w:p w:rsidR="006268BB" w:rsidRPr="000D5431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0D5431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6268BB" w:rsidRPr="000D5431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0D5431" w:rsidTr="00566714">
        <w:tc>
          <w:tcPr>
            <w:tcW w:w="567" w:type="dxa"/>
            <w:shd w:val="clear" w:color="auto" w:fill="auto"/>
          </w:tcPr>
          <w:p w:rsidR="006268BB" w:rsidRPr="000D5431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0D5431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6268BB" w:rsidRPr="000D5431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0D5431" w:rsidTr="00566714">
        <w:tc>
          <w:tcPr>
            <w:tcW w:w="567" w:type="dxa"/>
            <w:shd w:val="clear" w:color="auto" w:fill="auto"/>
          </w:tcPr>
          <w:p w:rsidR="006268BB" w:rsidRPr="000D5431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0D5431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6268BB" w:rsidRPr="000D5431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6F040F" w:rsidP="008A4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0D5431" w:rsidTr="00566714">
        <w:tc>
          <w:tcPr>
            <w:tcW w:w="567" w:type="dxa"/>
            <w:shd w:val="clear" w:color="auto" w:fill="auto"/>
          </w:tcPr>
          <w:p w:rsidR="008A44AC" w:rsidRPr="000D5431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0D5431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8A44AC" w:rsidRPr="000D5431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0D5431" w:rsidTr="00566714">
        <w:tc>
          <w:tcPr>
            <w:tcW w:w="567" w:type="dxa"/>
            <w:shd w:val="clear" w:color="auto" w:fill="auto"/>
          </w:tcPr>
          <w:p w:rsidR="00865606" w:rsidRPr="000D5431" w:rsidRDefault="00865606" w:rsidP="008656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606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65606" w:rsidRPr="000D5431" w:rsidRDefault="0086560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865606" w:rsidRPr="000D5431" w:rsidRDefault="00865606" w:rsidP="0086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0D5431" w:rsidTr="00566714">
        <w:tc>
          <w:tcPr>
            <w:tcW w:w="567" w:type="dxa"/>
            <w:shd w:val="clear" w:color="auto" w:fill="auto"/>
          </w:tcPr>
          <w:p w:rsidR="001C74CF" w:rsidRPr="000D5431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0D5431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1C74CF" w:rsidRPr="000D5431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0D5431" w:rsidTr="00566714">
        <w:tc>
          <w:tcPr>
            <w:tcW w:w="567" w:type="dxa"/>
            <w:shd w:val="clear" w:color="auto" w:fill="auto"/>
          </w:tcPr>
          <w:p w:rsidR="001C74CF" w:rsidRPr="000D5431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0D5431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1C74CF" w:rsidRPr="000D5431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0D5431" w:rsidTr="00566714">
        <w:tc>
          <w:tcPr>
            <w:tcW w:w="567" w:type="dxa"/>
            <w:shd w:val="clear" w:color="auto" w:fill="auto"/>
          </w:tcPr>
          <w:p w:rsidR="001C74CF" w:rsidRPr="000D5431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0D5431" w:rsidRDefault="000915CD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40F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0D5431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1C74CF" w:rsidRPr="000D5431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0D5431" w:rsidTr="00566714">
        <w:tc>
          <w:tcPr>
            <w:tcW w:w="567" w:type="dxa"/>
            <w:shd w:val="clear" w:color="auto" w:fill="auto"/>
          </w:tcPr>
          <w:p w:rsidR="006F040F" w:rsidRPr="000D5431" w:rsidRDefault="006F040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040F" w:rsidRPr="000D5431" w:rsidRDefault="000C3B66" w:rsidP="006F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095" w:type="dxa"/>
            <w:shd w:val="clear" w:color="auto" w:fill="auto"/>
          </w:tcPr>
          <w:p w:rsidR="006F040F" w:rsidRPr="000D5431" w:rsidRDefault="000C3B6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1985" w:type="dxa"/>
          </w:tcPr>
          <w:p w:rsidR="006F040F" w:rsidRPr="000D5431" w:rsidRDefault="00242527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0D5431" w:rsidTr="00566714">
        <w:tc>
          <w:tcPr>
            <w:tcW w:w="567" w:type="dxa"/>
            <w:shd w:val="clear" w:color="auto" w:fill="auto"/>
          </w:tcPr>
          <w:p w:rsidR="001C74CF" w:rsidRPr="000D5431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0D5431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0D5431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1C74CF" w:rsidRPr="000D5431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0D5431" w:rsidTr="00566714">
        <w:tc>
          <w:tcPr>
            <w:tcW w:w="567" w:type="dxa"/>
            <w:shd w:val="clear" w:color="auto" w:fill="auto"/>
          </w:tcPr>
          <w:p w:rsidR="001C74CF" w:rsidRPr="000D5431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0D5431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39A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0D5431" w:rsidRDefault="00E4013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1C74CF" w:rsidRPr="000D5431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0D5431" w:rsidTr="00566714">
        <w:tc>
          <w:tcPr>
            <w:tcW w:w="567" w:type="dxa"/>
            <w:shd w:val="clear" w:color="auto" w:fill="auto"/>
          </w:tcPr>
          <w:p w:rsidR="001C74CF" w:rsidRPr="000D5431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0D5431" w:rsidRDefault="00CE39AD" w:rsidP="001C7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0D5431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1C74CF" w:rsidRPr="000D5431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0D5431" w:rsidTr="00566714">
        <w:tc>
          <w:tcPr>
            <w:tcW w:w="567" w:type="dxa"/>
            <w:shd w:val="clear" w:color="auto" w:fill="auto"/>
          </w:tcPr>
          <w:p w:rsidR="00165186" w:rsidRPr="000D5431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5186" w:rsidRPr="000D5431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65186" w:rsidRPr="000D5431" w:rsidRDefault="0016518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5" w:type="dxa"/>
          </w:tcPr>
          <w:p w:rsidR="00165186" w:rsidRPr="000D5431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0D5431" w:rsidTr="00566714">
        <w:tc>
          <w:tcPr>
            <w:tcW w:w="567" w:type="dxa"/>
            <w:shd w:val="clear" w:color="auto" w:fill="auto"/>
          </w:tcPr>
          <w:p w:rsidR="00165186" w:rsidRPr="000D5431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5186" w:rsidRPr="000D5431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65186" w:rsidRPr="000D5431" w:rsidRDefault="0016518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165186" w:rsidRPr="000D5431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0D5431" w:rsidTr="00566714">
        <w:tc>
          <w:tcPr>
            <w:tcW w:w="567" w:type="dxa"/>
            <w:shd w:val="clear" w:color="auto" w:fill="auto"/>
          </w:tcPr>
          <w:p w:rsidR="00EE53F5" w:rsidRPr="000D5431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0D5431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0D5431" w:rsidRDefault="00EE53F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мобильного торгового объекта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EE53F5" w:rsidRPr="000D5431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0D5431" w:rsidTr="00566714">
        <w:tc>
          <w:tcPr>
            <w:tcW w:w="567" w:type="dxa"/>
            <w:shd w:val="clear" w:color="auto" w:fill="auto"/>
          </w:tcPr>
          <w:p w:rsidR="00EE53F5" w:rsidRPr="000D5431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0D5431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0D5431" w:rsidRDefault="000A5F4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мобильных торговых объектов в схему размещения нестационарных торговых объектов на территории городского округа Электросталь Московской области на основании предложений физических, юридических лиц, индивидуальных предпринимателей</w:t>
            </w:r>
          </w:p>
        </w:tc>
        <w:tc>
          <w:tcPr>
            <w:tcW w:w="1985" w:type="dxa"/>
          </w:tcPr>
          <w:p w:rsidR="00EE53F5" w:rsidRPr="000D5431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0D5431" w:rsidTr="00566714">
        <w:tc>
          <w:tcPr>
            <w:tcW w:w="567" w:type="dxa"/>
            <w:shd w:val="clear" w:color="auto" w:fill="auto"/>
          </w:tcPr>
          <w:p w:rsidR="00D23762" w:rsidRPr="000D5431" w:rsidRDefault="00D23762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762" w:rsidRPr="000D5431" w:rsidRDefault="00D23762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095" w:type="dxa"/>
            <w:shd w:val="clear" w:color="auto" w:fill="auto"/>
          </w:tcPr>
          <w:p w:rsidR="00D23762" w:rsidRPr="000D5431" w:rsidRDefault="00D23762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3762" w:rsidRPr="000D5431" w:rsidRDefault="00D23762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0D5431" w:rsidTr="00566714">
        <w:tc>
          <w:tcPr>
            <w:tcW w:w="567" w:type="dxa"/>
            <w:shd w:val="clear" w:color="auto" w:fill="auto"/>
          </w:tcPr>
          <w:p w:rsidR="00EE53F5" w:rsidRPr="000D5431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0D5431" w:rsidRDefault="000915CD" w:rsidP="00D23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3762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0D5431" w:rsidRDefault="00EE53F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EE53F5" w:rsidRPr="000D5431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0D5431" w:rsidTr="00566714">
        <w:tc>
          <w:tcPr>
            <w:tcW w:w="567" w:type="dxa"/>
            <w:shd w:val="clear" w:color="auto" w:fill="auto"/>
          </w:tcPr>
          <w:p w:rsidR="00EE53F5" w:rsidRPr="000D5431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0D5431" w:rsidRDefault="000915CD" w:rsidP="00D23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3762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0D5431" w:rsidRDefault="00EE53F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EE53F5" w:rsidRPr="000D5431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0D5431" w:rsidTr="00566714">
        <w:tc>
          <w:tcPr>
            <w:tcW w:w="567" w:type="dxa"/>
            <w:shd w:val="clear" w:color="auto" w:fill="auto"/>
          </w:tcPr>
          <w:p w:rsidR="000962A7" w:rsidRPr="000D5431" w:rsidRDefault="000962A7" w:rsidP="0009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62A7" w:rsidRPr="000D5431" w:rsidRDefault="00A7155E" w:rsidP="0009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095" w:type="dxa"/>
            <w:shd w:val="clear" w:color="auto" w:fill="auto"/>
          </w:tcPr>
          <w:p w:rsidR="000962A7" w:rsidRPr="000D5431" w:rsidRDefault="000962A7" w:rsidP="000962A7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0962A7" w:rsidRPr="000D5431" w:rsidRDefault="000962A7" w:rsidP="0009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94929" w:rsidRPr="000D5431" w:rsidRDefault="00094929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929" w:rsidRPr="000D5431" w:rsidRDefault="00094929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C92" w:rsidRPr="000D5431" w:rsidRDefault="00A27B2E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bookmarkStart w:id="0" w:name="P215"/>
      <w:bookmarkEnd w:id="0"/>
      <w:r w:rsidRPr="000D5431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0D5431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0D5431">
        <w:rPr>
          <w:rFonts w:ascii="Times New Roman" w:hAnsi="Times New Roman"/>
          <w:sz w:val="24"/>
          <w:szCs w:val="26"/>
        </w:rPr>
        <w:t xml:space="preserve"> </w:t>
      </w:r>
    </w:p>
    <w:p w:rsidR="00F51080" w:rsidRPr="000D5431" w:rsidRDefault="00766C92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0D5431">
        <w:rPr>
          <w:rFonts w:ascii="Times New Roman" w:hAnsi="Times New Roman"/>
          <w:sz w:val="24"/>
          <w:szCs w:val="26"/>
        </w:rPr>
        <w:t xml:space="preserve">&lt;**&gt; </w:t>
      </w:r>
      <w:r w:rsidR="0090701E" w:rsidRPr="000D5431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  <w:r w:rsidR="005C51CC" w:rsidRPr="000D5431">
        <w:rPr>
          <w:rFonts w:ascii="Times New Roman" w:hAnsi="Times New Roman"/>
          <w:sz w:val="24"/>
          <w:szCs w:val="26"/>
        </w:rPr>
        <w:t>».</w:t>
      </w:r>
    </w:p>
    <w:p w:rsidR="00A018CA" w:rsidRPr="000D5431" w:rsidRDefault="00A018CA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A018CA" w:rsidRPr="000D5431" w:rsidRDefault="00A018CA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F5045" w:rsidRPr="000D5431" w:rsidRDefault="004F5045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F5045" w:rsidRPr="000D5431" w:rsidRDefault="004F5045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F5045" w:rsidRPr="000D5431" w:rsidRDefault="004F5045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F5045" w:rsidRPr="000D5431" w:rsidRDefault="004F5045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A018CA" w:rsidRPr="006A4BB1" w:rsidRDefault="00A018CA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A018CA" w:rsidRPr="006A4BB1" w:rsidSect="002A6CB9">
      <w:headerReference w:type="default" r:id="rId9"/>
      <w:pgSz w:w="11906" w:h="16838" w:code="9"/>
      <w:pgMar w:top="993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7D" w:rsidRDefault="00EB177D">
      <w:pPr>
        <w:spacing w:after="0" w:line="240" w:lineRule="auto"/>
      </w:pPr>
      <w:r>
        <w:separator/>
      </w:r>
    </w:p>
  </w:endnote>
  <w:endnote w:type="continuationSeparator" w:id="0">
    <w:p w:rsidR="00EB177D" w:rsidRDefault="00EB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7D" w:rsidRDefault="00EB177D">
      <w:pPr>
        <w:spacing w:after="0" w:line="240" w:lineRule="auto"/>
      </w:pPr>
      <w:r>
        <w:separator/>
      </w:r>
    </w:p>
  </w:footnote>
  <w:footnote w:type="continuationSeparator" w:id="0">
    <w:p w:rsidR="00EB177D" w:rsidRDefault="00EB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0F0370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339"/>
    <w:rsid w:val="000932EC"/>
    <w:rsid w:val="00094126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5431"/>
    <w:rsid w:val="000D6182"/>
    <w:rsid w:val="000D7554"/>
    <w:rsid w:val="000D7703"/>
    <w:rsid w:val="000D7F89"/>
    <w:rsid w:val="000E04F2"/>
    <w:rsid w:val="000E2325"/>
    <w:rsid w:val="000E42BB"/>
    <w:rsid w:val="000E4C22"/>
    <w:rsid w:val="000F0370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4D3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2B6D"/>
    <w:rsid w:val="002D567E"/>
    <w:rsid w:val="002D66AF"/>
    <w:rsid w:val="002D6CA8"/>
    <w:rsid w:val="002E279A"/>
    <w:rsid w:val="002E3864"/>
    <w:rsid w:val="002E3C74"/>
    <w:rsid w:val="002E542B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1705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57ED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714"/>
    <w:rsid w:val="00566B6C"/>
    <w:rsid w:val="00567F4C"/>
    <w:rsid w:val="00571944"/>
    <w:rsid w:val="00572E68"/>
    <w:rsid w:val="005746A7"/>
    <w:rsid w:val="00575F91"/>
    <w:rsid w:val="00576396"/>
    <w:rsid w:val="005771A0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39B9"/>
    <w:rsid w:val="006952B3"/>
    <w:rsid w:val="006953E0"/>
    <w:rsid w:val="0069776F"/>
    <w:rsid w:val="00697B78"/>
    <w:rsid w:val="006A4BB1"/>
    <w:rsid w:val="006A63D0"/>
    <w:rsid w:val="006A6D77"/>
    <w:rsid w:val="006A775F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91D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76D"/>
    <w:rsid w:val="009045B0"/>
    <w:rsid w:val="00904DAF"/>
    <w:rsid w:val="0090701E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77D"/>
    <w:rsid w:val="00EB18F1"/>
    <w:rsid w:val="00EB2BEC"/>
    <w:rsid w:val="00EB59AF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4447-D1CD-4E33-8B0B-D52D6C2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Юлия Емелина</cp:lastModifiedBy>
  <cp:revision>479</cp:revision>
  <cp:lastPrinted>2023-03-15T08:28:00Z</cp:lastPrinted>
  <dcterms:created xsi:type="dcterms:W3CDTF">2017-11-27T07:01:00Z</dcterms:created>
  <dcterms:modified xsi:type="dcterms:W3CDTF">2023-06-27T13:54:00Z</dcterms:modified>
</cp:coreProperties>
</file>